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B1" w:rsidRPr="005E4DB1" w:rsidRDefault="005E4DB1" w:rsidP="005E4DB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E4DB1">
        <w:rPr>
          <w:rFonts w:ascii="Times New Roman" w:eastAsia="Times New Roman" w:hAnsi="Times New Roman" w:cs="Times New Roman"/>
          <w:bCs/>
          <w:i/>
          <w:sz w:val="28"/>
          <w:szCs w:val="28"/>
        </w:rPr>
        <w:t>УТВЕРЖДАЮ</w:t>
      </w:r>
    </w:p>
    <w:p w:rsidR="006F3D4E" w:rsidRPr="00422C65" w:rsidRDefault="002F47B8" w:rsidP="006F3D4E">
      <w:pPr>
        <w:pStyle w:val="a6"/>
        <w:widowControl/>
        <w:ind w:left="4820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Директор</w:t>
      </w:r>
      <w:r w:rsidR="006F3D4E" w:rsidRPr="00422C65">
        <w:rPr>
          <w:rFonts w:ascii="Times New Roman" w:hAnsi="Times New Roman"/>
          <w:i/>
          <w:sz w:val="28"/>
          <w:lang w:val="ru-RU"/>
        </w:rPr>
        <w:t xml:space="preserve"> </w:t>
      </w:r>
    </w:p>
    <w:p w:rsidR="005E4DB1" w:rsidRPr="005E4DB1" w:rsidRDefault="006F3D4E" w:rsidP="006F3D4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22C65">
        <w:rPr>
          <w:rFonts w:ascii="Times New Roman" w:eastAsia="Calibri" w:hAnsi="Times New Roman" w:cs="Times New Roman"/>
          <w:i/>
          <w:sz w:val="28"/>
        </w:rPr>
        <w:t>Муниципально</w:t>
      </w:r>
      <w:r>
        <w:rPr>
          <w:rFonts w:ascii="Times New Roman" w:eastAsia="Calibri" w:hAnsi="Times New Roman" w:cs="Times New Roman"/>
          <w:i/>
          <w:sz w:val="28"/>
        </w:rPr>
        <w:t>го</w:t>
      </w:r>
      <w:r w:rsidRPr="00422C65">
        <w:rPr>
          <w:rFonts w:ascii="Times New Roman" w:eastAsia="Calibri" w:hAnsi="Times New Roman" w:cs="Times New Roman"/>
          <w:i/>
          <w:sz w:val="28"/>
        </w:rPr>
        <w:t xml:space="preserve"> автономно</w:t>
      </w:r>
      <w:r>
        <w:rPr>
          <w:rFonts w:ascii="Times New Roman" w:eastAsia="Calibri" w:hAnsi="Times New Roman" w:cs="Times New Roman"/>
          <w:i/>
          <w:sz w:val="28"/>
        </w:rPr>
        <w:t>го</w:t>
      </w:r>
      <w:r w:rsidRPr="00422C65">
        <w:rPr>
          <w:rFonts w:ascii="Times New Roman" w:eastAsia="Calibri" w:hAnsi="Times New Roman" w:cs="Times New Roman"/>
          <w:i/>
          <w:sz w:val="28"/>
        </w:rPr>
        <w:t xml:space="preserve"> </w:t>
      </w:r>
      <w:r w:rsidR="002F47B8">
        <w:rPr>
          <w:rFonts w:ascii="Times New Roman" w:eastAsia="Calibri" w:hAnsi="Times New Roman" w:cs="Times New Roman"/>
          <w:i/>
          <w:sz w:val="28"/>
        </w:rPr>
        <w:t>обще</w:t>
      </w:r>
      <w:r w:rsidRPr="00422C65">
        <w:rPr>
          <w:rFonts w:ascii="Times New Roman" w:eastAsia="Calibri" w:hAnsi="Times New Roman" w:cs="Times New Roman"/>
          <w:i/>
          <w:sz w:val="28"/>
        </w:rPr>
        <w:t>образовательно</w:t>
      </w:r>
      <w:r>
        <w:rPr>
          <w:rFonts w:ascii="Times New Roman" w:eastAsia="Calibri" w:hAnsi="Times New Roman" w:cs="Times New Roman"/>
          <w:i/>
          <w:sz w:val="28"/>
        </w:rPr>
        <w:t>го</w:t>
      </w:r>
      <w:r w:rsidRPr="00422C65">
        <w:rPr>
          <w:rFonts w:ascii="Times New Roman" w:eastAsia="Calibri" w:hAnsi="Times New Roman" w:cs="Times New Roman"/>
          <w:i/>
          <w:sz w:val="28"/>
        </w:rPr>
        <w:t xml:space="preserve"> учреждени</w:t>
      </w:r>
      <w:r>
        <w:rPr>
          <w:rFonts w:ascii="Times New Roman" w:eastAsia="Calibri" w:hAnsi="Times New Roman" w:cs="Times New Roman"/>
          <w:i/>
          <w:sz w:val="28"/>
        </w:rPr>
        <w:t>я</w:t>
      </w:r>
      <w:r w:rsidRPr="00422C65">
        <w:rPr>
          <w:rFonts w:ascii="Times New Roman" w:eastAsia="Calibri" w:hAnsi="Times New Roman" w:cs="Times New Roman"/>
          <w:i/>
          <w:sz w:val="28"/>
        </w:rPr>
        <w:t xml:space="preserve"> </w:t>
      </w:r>
      <w:r w:rsidR="002F47B8">
        <w:rPr>
          <w:rFonts w:ascii="Times New Roman" w:eastAsia="Calibri" w:hAnsi="Times New Roman" w:cs="Times New Roman"/>
          <w:i/>
          <w:sz w:val="28"/>
        </w:rPr>
        <w:t>Школа №38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Pr="00422C65">
        <w:rPr>
          <w:rFonts w:ascii="Times New Roman" w:eastAsia="Calibri" w:hAnsi="Times New Roman" w:cs="Times New Roman"/>
          <w:i/>
          <w:sz w:val="28"/>
        </w:rPr>
        <w:t xml:space="preserve">городского округа город Уфа Республики Башкортостан </w:t>
      </w:r>
      <w:r w:rsidRPr="00422C65">
        <w:rPr>
          <w:rFonts w:ascii="Times New Roman" w:eastAsia="Calibri" w:hAnsi="Times New Roman" w:cs="Times New Roman"/>
          <w:sz w:val="28"/>
        </w:rPr>
        <w:t xml:space="preserve"> </w:t>
      </w:r>
    </w:p>
    <w:p w:rsidR="006F3D4E" w:rsidRPr="00422C65" w:rsidRDefault="005E4DB1" w:rsidP="006F3D4E">
      <w:pPr>
        <w:pStyle w:val="a6"/>
        <w:widowControl/>
        <w:ind w:left="4820"/>
        <w:rPr>
          <w:rFonts w:ascii="Times New Roman" w:hAnsi="Times New Roman"/>
          <w:i/>
          <w:lang w:val="ru-RU"/>
        </w:rPr>
      </w:pPr>
      <w:r w:rsidRPr="006F3D4E">
        <w:rPr>
          <w:rFonts w:ascii="Times New Roman" w:hAnsi="Times New Roman"/>
          <w:bCs/>
          <w:i/>
          <w:sz w:val="28"/>
          <w:szCs w:val="28"/>
          <w:lang w:val="ru-RU"/>
        </w:rPr>
        <w:t xml:space="preserve">_____________________ </w:t>
      </w:r>
      <w:r w:rsidR="002F47B8">
        <w:rPr>
          <w:rFonts w:ascii="Times New Roman" w:hAnsi="Times New Roman"/>
          <w:i/>
          <w:sz w:val="28"/>
          <w:lang w:val="ru-RU"/>
        </w:rPr>
        <w:t>Т.Н.</w:t>
      </w:r>
      <w:r w:rsidR="002F47B8" w:rsidRPr="002F47B8">
        <w:rPr>
          <w:rFonts w:ascii="Times New Roman" w:hAnsi="Times New Roman"/>
          <w:i/>
          <w:sz w:val="28"/>
          <w:lang w:val="ru-RU"/>
        </w:rPr>
        <w:t xml:space="preserve"> </w:t>
      </w:r>
      <w:r w:rsidR="002F47B8" w:rsidRPr="00422C65">
        <w:rPr>
          <w:rFonts w:ascii="Times New Roman" w:hAnsi="Times New Roman"/>
          <w:i/>
          <w:sz w:val="28"/>
          <w:lang w:val="ru-RU"/>
        </w:rPr>
        <w:t>Голиванова</w:t>
      </w:r>
    </w:p>
    <w:p w:rsidR="005E4DB1" w:rsidRPr="005E4DB1" w:rsidRDefault="005E4DB1" w:rsidP="005E4DB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   </w:t>
      </w:r>
      <w:r w:rsidRPr="005E4DB1">
        <w:rPr>
          <w:rFonts w:ascii="Times New Roman" w:eastAsia="Times New Roman" w:hAnsi="Times New Roman" w:cs="Times New Roman"/>
          <w:bCs/>
          <w:i/>
        </w:rPr>
        <w:t>(подпись, М.П.)</w:t>
      </w:r>
    </w:p>
    <w:p w:rsidR="00282B7E" w:rsidRPr="00AA64E6" w:rsidRDefault="005617BC" w:rsidP="005E4DB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ABE">
        <w:rPr>
          <w:rFonts w:ascii="Times New Roman" w:eastAsia="Times New Roman" w:hAnsi="Times New Roman" w:cs="Times New Roman"/>
          <w:bCs/>
          <w:i/>
          <w:sz w:val="28"/>
          <w:szCs w:val="28"/>
        </w:rPr>
        <w:t>15 декабря</w:t>
      </w:r>
      <w:r w:rsidR="00FB72E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020</w:t>
      </w:r>
      <w:r w:rsidR="00B652A1" w:rsidRPr="00AA64E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.</w:t>
      </w:r>
    </w:p>
    <w:p w:rsidR="00300045" w:rsidRPr="00B630DA" w:rsidRDefault="00190532" w:rsidP="00AA64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30DA">
        <w:rPr>
          <w:rFonts w:ascii="Times New Roman" w:hAnsi="Times New Roman" w:cs="Times New Roman"/>
          <w:b/>
          <w:i/>
          <w:sz w:val="24"/>
          <w:szCs w:val="24"/>
        </w:rPr>
        <w:t xml:space="preserve">Перечень изменений, внесенных в документацию </w:t>
      </w:r>
      <w:r w:rsidR="00766ABE">
        <w:rPr>
          <w:rFonts w:ascii="Times New Roman" w:hAnsi="Times New Roman" w:cs="Times New Roman"/>
          <w:b/>
          <w:i/>
          <w:sz w:val="24"/>
          <w:szCs w:val="24"/>
        </w:rPr>
        <w:t>конкурса</w:t>
      </w:r>
      <w:r w:rsidR="005617BC">
        <w:rPr>
          <w:rFonts w:ascii="Times New Roman" w:hAnsi="Times New Roman" w:cs="Times New Roman"/>
          <w:b/>
          <w:i/>
          <w:sz w:val="24"/>
          <w:szCs w:val="24"/>
        </w:rPr>
        <w:t xml:space="preserve"> в электронной форме</w:t>
      </w:r>
    </w:p>
    <w:p w:rsidR="00C21B9E" w:rsidRDefault="00190532" w:rsidP="00AA64E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30D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66ABE" w:rsidRPr="00766ABE">
        <w:rPr>
          <w:rFonts w:ascii="Times New Roman" w:hAnsi="Times New Roman" w:cs="Times New Roman"/>
          <w:b/>
          <w:i/>
          <w:sz w:val="24"/>
          <w:szCs w:val="24"/>
        </w:rPr>
        <w:t>Оказание охранных услуг</w:t>
      </w:r>
      <w:r w:rsidR="00B652A1" w:rsidRPr="00B652A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E4DB1" w:rsidRPr="005E4D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4DB1" w:rsidRPr="00C21B9E">
        <w:rPr>
          <w:rFonts w:ascii="Times New Roman" w:hAnsi="Times New Roman" w:cs="Times New Roman"/>
          <w:b/>
          <w:i/>
          <w:sz w:val="24"/>
          <w:szCs w:val="24"/>
        </w:rPr>
        <w:t xml:space="preserve">(номер закупки </w:t>
      </w:r>
      <w:r w:rsidR="00766ABE" w:rsidRPr="00766ABE">
        <w:rPr>
          <w:rFonts w:ascii="Times New Roman" w:hAnsi="Times New Roman" w:cs="Times New Roman"/>
          <w:b/>
          <w:i/>
          <w:sz w:val="24"/>
          <w:szCs w:val="24"/>
        </w:rPr>
        <w:t>32009800810</w:t>
      </w:r>
      <w:r w:rsidR="005E4DB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8193"/>
      </w:tblGrid>
      <w:tr w:rsidR="00766ABE" w:rsidRPr="00E200BB" w:rsidTr="00D9237B">
        <w:trPr>
          <w:trHeight w:val="20"/>
        </w:trPr>
        <w:tc>
          <w:tcPr>
            <w:tcW w:w="1069" w:type="pct"/>
            <w:vMerge w:val="restart"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азание охранных услуг</w:t>
            </w: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ОУ Школа № 38</w:t>
            </w:r>
          </w:p>
        </w:tc>
      </w:tr>
      <w:tr w:rsidR="00766ABE" w:rsidRPr="00E200BB" w:rsidTr="00FB72ED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  <w:vAlign w:val="center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Лицей № 6"</w:t>
            </w:r>
          </w:p>
        </w:tc>
      </w:tr>
      <w:tr w:rsidR="00766ABE" w:rsidRPr="00E200BB" w:rsidTr="00FB72ED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  <w:vAlign w:val="center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Школа № 37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ОУ «Лицей № 42»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ОУ Школа №130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ОУ «Татарская гимназия № 84»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ОУ  «Физико-математический лицей № 93»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ОУ Школа № 97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ОУ "Центр образования № 114"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ОУ «Лицей № 155»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ОУ "Центр образования № 159"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ОУ ДО "Салям"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4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8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61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69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99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111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113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122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157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197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198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208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233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 Детский сад № 254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259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268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01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«Башкирский детский сад № 308»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09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10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23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25</w:t>
            </w:r>
          </w:p>
        </w:tc>
      </w:tr>
      <w:tr w:rsidR="00766ABE" w:rsidRPr="00E200BB" w:rsidTr="00766ABE">
        <w:trPr>
          <w:trHeight w:val="20"/>
        </w:trPr>
        <w:tc>
          <w:tcPr>
            <w:tcW w:w="1069" w:type="pct"/>
            <w:vMerge/>
            <w:shd w:val="clear" w:color="auto" w:fill="auto"/>
            <w:vAlign w:val="center"/>
          </w:tcPr>
          <w:p w:rsidR="00766ABE" w:rsidRPr="00E200BB" w:rsidRDefault="00766ABE" w:rsidP="00D9237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1" w:type="pct"/>
            <w:shd w:val="clear" w:color="auto" w:fill="auto"/>
          </w:tcPr>
          <w:p w:rsidR="00766ABE" w:rsidRPr="00E200BB" w:rsidRDefault="00766ABE" w:rsidP="00766A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200BB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32</w:t>
            </w:r>
          </w:p>
        </w:tc>
      </w:tr>
    </w:tbl>
    <w:p w:rsidR="00766ABE" w:rsidRDefault="00766ABE" w:rsidP="00AA64E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4981" w:type="pct"/>
        <w:jc w:val="center"/>
        <w:tblLook w:val="04A0"/>
      </w:tblPr>
      <w:tblGrid>
        <w:gridCol w:w="495"/>
        <w:gridCol w:w="3940"/>
        <w:gridCol w:w="5946"/>
      </w:tblGrid>
      <w:tr w:rsidR="00BC4635" w:rsidRPr="00AA4C9B" w:rsidTr="00E526D1">
        <w:trPr>
          <w:trHeight w:val="526"/>
          <w:jc w:val="center"/>
        </w:trPr>
        <w:tc>
          <w:tcPr>
            <w:tcW w:w="238" w:type="pct"/>
            <w:vAlign w:val="center"/>
          </w:tcPr>
          <w:p w:rsidR="00AA6C36" w:rsidRPr="00AA4C9B" w:rsidRDefault="00AA6C36" w:rsidP="00AA4C9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4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AA4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AA4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898" w:type="pct"/>
            <w:vAlign w:val="center"/>
          </w:tcPr>
          <w:p w:rsidR="00AA6C36" w:rsidRPr="00AA4C9B" w:rsidRDefault="00AA6C36" w:rsidP="003D0784">
            <w:pPr>
              <w:pStyle w:val="110"/>
              <w:keepNext w:val="0"/>
              <w:rPr>
                <w:b/>
                <w:i/>
                <w:sz w:val="20"/>
              </w:rPr>
            </w:pPr>
            <w:r w:rsidRPr="00AA4C9B">
              <w:rPr>
                <w:b/>
                <w:i/>
                <w:sz w:val="20"/>
              </w:rPr>
              <w:t xml:space="preserve">Раздел документации </w:t>
            </w:r>
            <w:r w:rsidR="003D0784">
              <w:rPr>
                <w:b/>
                <w:i/>
                <w:sz w:val="20"/>
              </w:rPr>
              <w:t xml:space="preserve">конкурса в </w:t>
            </w:r>
            <w:r w:rsidR="00D9237B">
              <w:rPr>
                <w:b/>
                <w:i/>
                <w:sz w:val="20"/>
              </w:rPr>
              <w:t xml:space="preserve"> </w:t>
            </w:r>
            <w:r w:rsidRPr="00AA4C9B">
              <w:rPr>
                <w:b/>
                <w:i/>
                <w:sz w:val="20"/>
              </w:rPr>
              <w:t>электронно</w:t>
            </w:r>
            <w:r w:rsidR="00D9237B">
              <w:rPr>
                <w:b/>
                <w:i/>
                <w:sz w:val="20"/>
              </w:rPr>
              <w:t>й форме</w:t>
            </w:r>
            <w:r w:rsidRPr="00AA4C9B">
              <w:rPr>
                <w:b/>
                <w:i/>
                <w:sz w:val="20"/>
              </w:rPr>
              <w:t>,</w:t>
            </w:r>
            <w:r w:rsidR="0054039F" w:rsidRPr="00AA4C9B">
              <w:rPr>
                <w:b/>
                <w:i/>
                <w:sz w:val="20"/>
              </w:rPr>
              <w:t xml:space="preserve"> </w:t>
            </w:r>
            <w:r w:rsidRPr="00AA4C9B">
              <w:rPr>
                <w:b/>
                <w:i/>
                <w:sz w:val="20"/>
              </w:rPr>
              <w:t>который был изменен, номер пункта внутри раздела</w:t>
            </w:r>
          </w:p>
        </w:tc>
        <w:tc>
          <w:tcPr>
            <w:tcW w:w="2864" w:type="pct"/>
            <w:vAlign w:val="center"/>
          </w:tcPr>
          <w:p w:rsidR="00702FC5" w:rsidRPr="00AA4C9B" w:rsidRDefault="00702FC5" w:rsidP="00AA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AA4C9B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Содержание изменений, внесенных в документацию</w:t>
            </w:r>
          </w:p>
          <w:p w:rsidR="00AA6C36" w:rsidRPr="00AA4C9B" w:rsidRDefault="003D0784" w:rsidP="003D0784">
            <w:pPr>
              <w:pStyle w:val="110"/>
              <w:keepNext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конкурса в </w:t>
            </w:r>
            <w:r w:rsidR="00702FC5" w:rsidRPr="00AA4C9B">
              <w:rPr>
                <w:b/>
                <w:i/>
                <w:sz w:val="20"/>
              </w:rPr>
              <w:t>электронн</w:t>
            </w:r>
            <w:r>
              <w:rPr>
                <w:b/>
                <w:i/>
                <w:sz w:val="20"/>
              </w:rPr>
              <w:t>ой</w:t>
            </w:r>
            <w:r w:rsidR="00702FC5" w:rsidRPr="00AA4C9B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е</w:t>
            </w:r>
          </w:p>
        </w:tc>
      </w:tr>
      <w:tr w:rsidR="005E4DB1" w:rsidRPr="00AA4C9B" w:rsidTr="00E526D1">
        <w:trPr>
          <w:trHeight w:val="977"/>
          <w:jc w:val="center"/>
        </w:trPr>
        <w:tc>
          <w:tcPr>
            <w:tcW w:w="238" w:type="pct"/>
            <w:vAlign w:val="center"/>
          </w:tcPr>
          <w:p w:rsidR="005E4DB1" w:rsidRDefault="0095289C" w:rsidP="005E4D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pct"/>
            <w:vAlign w:val="center"/>
          </w:tcPr>
          <w:p w:rsidR="00766ABE" w:rsidRPr="00766ABE" w:rsidRDefault="00766ABE" w:rsidP="00766ABE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Toc194217273"/>
            <w:bookmarkStart w:id="1" w:name="_Toc194217760"/>
            <w:bookmarkStart w:id="2" w:name="_Toc194218482"/>
            <w:bookmarkStart w:id="3" w:name="_Toc194219093"/>
            <w:bookmarkStart w:id="4" w:name="_Toc194226632"/>
            <w:bookmarkStart w:id="5" w:name="_Toc194226756"/>
            <w:bookmarkStart w:id="6" w:name="_Toc194227235"/>
            <w:bookmarkStart w:id="7" w:name="_Toc194228095"/>
            <w:bookmarkStart w:id="8" w:name="_Toc528608174"/>
            <w:r w:rsidRPr="0076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766A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6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766ABE">
              <w:rPr>
                <w:rFonts w:ascii="Times New Roman" w:hAnsi="Times New Roman" w:cs="Times New Roman"/>
                <w:b/>
                <w:sz w:val="20"/>
                <w:szCs w:val="20"/>
              </w:rPr>
              <w:t>Извещение о закупке</w:t>
            </w:r>
            <w:bookmarkEnd w:id="8"/>
          </w:p>
          <w:p w:rsidR="00766ABE" w:rsidRDefault="00766ABE" w:rsidP="009B2E7E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ABE">
              <w:rPr>
                <w:rFonts w:ascii="Times New Roman" w:hAnsi="Times New Roman" w:cs="Times New Roman"/>
                <w:b/>
                <w:sz w:val="20"/>
                <w:szCs w:val="20"/>
              </w:rPr>
              <w:t>5. Сведения о порядке проведения закупки (этапов закупки)</w:t>
            </w:r>
          </w:p>
          <w:p w:rsidR="005E4DB1" w:rsidRPr="00AA4C9B" w:rsidRDefault="00766ABE" w:rsidP="009B2E7E">
            <w:pPr>
              <w:spacing w:after="0" w:line="240" w:lineRule="auto"/>
              <w:ind w:left="-55" w:right="-29"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ABE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, дата и время окончания срока подачи заявок на участие в закупке (этапах конкурентной закупки)</w:t>
            </w:r>
          </w:p>
        </w:tc>
        <w:tc>
          <w:tcPr>
            <w:tcW w:w="2864" w:type="pct"/>
          </w:tcPr>
          <w:p w:rsidR="00766ABE" w:rsidRPr="00766ABE" w:rsidRDefault="00766ABE" w:rsidP="0076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ABE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подачи заявок:  15.12.2020 года   </w:t>
            </w:r>
          </w:p>
          <w:p w:rsidR="00766ABE" w:rsidRPr="00766ABE" w:rsidRDefault="00766ABE" w:rsidP="0076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B1" w:rsidRPr="009B2E7E" w:rsidRDefault="00766ABE" w:rsidP="0076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ABE">
              <w:rPr>
                <w:rFonts w:ascii="Times New Roman" w:hAnsi="Times New Roman" w:cs="Times New Roman"/>
                <w:sz w:val="20"/>
                <w:szCs w:val="20"/>
              </w:rPr>
              <w:t>Дата окончания подачи заявок: 13.01.2021 года 10-00 (местное время заказчика)</w:t>
            </w:r>
          </w:p>
        </w:tc>
      </w:tr>
    </w:tbl>
    <w:p w:rsidR="00115502" w:rsidRPr="00A01587" w:rsidRDefault="00115502" w:rsidP="00E200BB">
      <w:pPr>
        <w:spacing w:after="0" w:line="240" w:lineRule="auto"/>
        <w:rPr>
          <w:rFonts w:ascii="Times New Roman" w:hAnsi="Times New Roman" w:cs="Times New Roman"/>
        </w:rPr>
      </w:pPr>
    </w:p>
    <w:sectPr w:rsidR="00115502" w:rsidRPr="00A01587" w:rsidSect="00EE36D1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BE" w:rsidRDefault="00766ABE" w:rsidP="00D95312">
      <w:pPr>
        <w:spacing w:after="0" w:line="240" w:lineRule="auto"/>
      </w:pPr>
      <w:r>
        <w:separator/>
      </w:r>
    </w:p>
  </w:endnote>
  <w:endnote w:type="continuationSeparator" w:id="0">
    <w:p w:rsidR="00766ABE" w:rsidRDefault="00766ABE" w:rsidP="00D9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BE" w:rsidRDefault="00766ABE" w:rsidP="00D95312">
      <w:pPr>
        <w:spacing w:after="0" w:line="240" w:lineRule="auto"/>
      </w:pPr>
      <w:r>
        <w:separator/>
      </w:r>
    </w:p>
  </w:footnote>
  <w:footnote w:type="continuationSeparator" w:id="0">
    <w:p w:rsidR="00766ABE" w:rsidRDefault="00766ABE" w:rsidP="00D9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F0D"/>
    <w:multiLevelType w:val="hybridMultilevel"/>
    <w:tmpl w:val="CD4096BE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5034"/>
    <w:multiLevelType w:val="multilevel"/>
    <w:tmpl w:val="569036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4405303"/>
    <w:multiLevelType w:val="multilevel"/>
    <w:tmpl w:val="CEB4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402E4A"/>
    <w:multiLevelType w:val="hybridMultilevel"/>
    <w:tmpl w:val="09AC53B6"/>
    <w:lvl w:ilvl="0" w:tplc="C3D67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3C5"/>
    <w:rsid w:val="00012139"/>
    <w:rsid w:val="00016E8B"/>
    <w:rsid w:val="00035782"/>
    <w:rsid w:val="00045694"/>
    <w:rsid w:val="000618E8"/>
    <w:rsid w:val="00082C2E"/>
    <w:rsid w:val="000902CC"/>
    <w:rsid w:val="00090D12"/>
    <w:rsid w:val="000A2AE9"/>
    <w:rsid w:val="000A6B66"/>
    <w:rsid w:val="000B6120"/>
    <w:rsid w:val="000C12DF"/>
    <w:rsid w:val="000C3013"/>
    <w:rsid w:val="000E26DE"/>
    <w:rsid w:val="000E2C0E"/>
    <w:rsid w:val="000F3AD6"/>
    <w:rsid w:val="000F4131"/>
    <w:rsid w:val="00115502"/>
    <w:rsid w:val="00136F84"/>
    <w:rsid w:val="001427D1"/>
    <w:rsid w:val="0015793A"/>
    <w:rsid w:val="00175BCB"/>
    <w:rsid w:val="00190532"/>
    <w:rsid w:val="001C12FF"/>
    <w:rsid w:val="001D4BBB"/>
    <w:rsid w:val="001E37A4"/>
    <w:rsid w:val="001E7ACD"/>
    <w:rsid w:val="001F3EC5"/>
    <w:rsid w:val="00204D2C"/>
    <w:rsid w:val="00227752"/>
    <w:rsid w:val="002405EC"/>
    <w:rsid w:val="002447A5"/>
    <w:rsid w:val="00253527"/>
    <w:rsid w:val="0026628C"/>
    <w:rsid w:val="00273416"/>
    <w:rsid w:val="00282B7E"/>
    <w:rsid w:val="002B782D"/>
    <w:rsid w:val="002F47B8"/>
    <w:rsid w:val="00300045"/>
    <w:rsid w:val="003053E4"/>
    <w:rsid w:val="00310634"/>
    <w:rsid w:val="00311F56"/>
    <w:rsid w:val="00312944"/>
    <w:rsid w:val="00352ED6"/>
    <w:rsid w:val="00360E0C"/>
    <w:rsid w:val="00373056"/>
    <w:rsid w:val="00374057"/>
    <w:rsid w:val="00386A85"/>
    <w:rsid w:val="003953D2"/>
    <w:rsid w:val="003C5491"/>
    <w:rsid w:val="003D0784"/>
    <w:rsid w:val="003D62C9"/>
    <w:rsid w:val="003F6EF6"/>
    <w:rsid w:val="00407596"/>
    <w:rsid w:val="00411F1F"/>
    <w:rsid w:val="00416C72"/>
    <w:rsid w:val="00421B18"/>
    <w:rsid w:val="004323CC"/>
    <w:rsid w:val="004500D4"/>
    <w:rsid w:val="0047136D"/>
    <w:rsid w:val="00492057"/>
    <w:rsid w:val="004C0A0B"/>
    <w:rsid w:val="004C0F7C"/>
    <w:rsid w:val="004F5017"/>
    <w:rsid w:val="00504290"/>
    <w:rsid w:val="0054039F"/>
    <w:rsid w:val="005416BF"/>
    <w:rsid w:val="00553A09"/>
    <w:rsid w:val="00560343"/>
    <w:rsid w:val="005617BC"/>
    <w:rsid w:val="00570476"/>
    <w:rsid w:val="00576241"/>
    <w:rsid w:val="0058410F"/>
    <w:rsid w:val="00592084"/>
    <w:rsid w:val="0059348F"/>
    <w:rsid w:val="00594C01"/>
    <w:rsid w:val="005A3DC1"/>
    <w:rsid w:val="005B7BCF"/>
    <w:rsid w:val="005D389C"/>
    <w:rsid w:val="005D3A67"/>
    <w:rsid w:val="005D7D19"/>
    <w:rsid w:val="005E4DB1"/>
    <w:rsid w:val="005E7E87"/>
    <w:rsid w:val="005F0A4A"/>
    <w:rsid w:val="005F791E"/>
    <w:rsid w:val="00614A5E"/>
    <w:rsid w:val="00635CA9"/>
    <w:rsid w:val="006747C3"/>
    <w:rsid w:val="00692313"/>
    <w:rsid w:val="006B4735"/>
    <w:rsid w:val="006D2B4F"/>
    <w:rsid w:val="006D406B"/>
    <w:rsid w:val="006E0D6D"/>
    <w:rsid w:val="006E4059"/>
    <w:rsid w:val="006F26AE"/>
    <w:rsid w:val="006F3D4E"/>
    <w:rsid w:val="007024E9"/>
    <w:rsid w:val="00702FC5"/>
    <w:rsid w:val="00714177"/>
    <w:rsid w:val="0071428C"/>
    <w:rsid w:val="00731445"/>
    <w:rsid w:val="00736703"/>
    <w:rsid w:val="00737BCE"/>
    <w:rsid w:val="007647F8"/>
    <w:rsid w:val="00766ABE"/>
    <w:rsid w:val="00766E9C"/>
    <w:rsid w:val="0077688B"/>
    <w:rsid w:val="0078049E"/>
    <w:rsid w:val="007821AA"/>
    <w:rsid w:val="007E1765"/>
    <w:rsid w:val="007F17C4"/>
    <w:rsid w:val="0080042E"/>
    <w:rsid w:val="008108EE"/>
    <w:rsid w:val="00856055"/>
    <w:rsid w:val="00856068"/>
    <w:rsid w:val="00875E8A"/>
    <w:rsid w:val="00892E81"/>
    <w:rsid w:val="008A27FD"/>
    <w:rsid w:val="008A6BB6"/>
    <w:rsid w:val="008A71ED"/>
    <w:rsid w:val="008B2991"/>
    <w:rsid w:val="008B35F4"/>
    <w:rsid w:val="008C50F5"/>
    <w:rsid w:val="008E1C1F"/>
    <w:rsid w:val="008F4187"/>
    <w:rsid w:val="008F6603"/>
    <w:rsid w:val="009200D6"/>
    <w:rsid w:val="009247FF"/>
    <w:rsid w:val="009347DB"/>
    <w:rsid w:val="009438B7"/>
    <w:rsid w:val="0095289C"/>
    <w:rsid w:val="009552FE"/>
    <w:rsid w:val="009561CF"/>
    <w:rsid w:val="00965C09"/>
    <w:rsid w:val="0096620C"/>
    <w:rsid w:val="009966D9"/>
    <w:rsid w:val="00996BE7"/>
    <w:rsid w:val="009A1A6A"/>
    <w:rsid w:val="009A5402"/>
    <w:rsid w:val="009A6E14"/>
    <w:rsid w:val="009B2E7E"/>
    <w:rsid w:val="009C644A"/>
    <w:rsid w:val="009D52B7"/>
    <w:rsid w:val="009F194C"/>
    <w:rsid w:val="00A01587"/>
    <w:rsid w:val="00A146CC"/>
    <w:rsid w:val="00A271A5"/>
    <w:rsid w:val="00A3620C"/>
    <w:rsid w:val="00A5331E"/>
    <w:rsid w:val="00A643D7"/>
    <w:rsid w:val="00A83909"/>
    <w:rsid w:val="00A8548E"/>
    <w:rsid w:val="00A91D53"/>
    <w:rsid w:val="00AA01C5"/>
    <w:rsid w:val="00AA4C9B"/>
    <w:rsid w:val="00AA5731"/>
    <w:rsid w:val="00AA64E6"/>
    <w:rsid w:val="00AA6C36"/>
    <w:rsid w:val="00AD3F12"/>
    <w:rsid w:val="00AD4BA4"/>
    <w:rsid w:val="00B354A7"/>
    <w:rsid w:val="00B630DA"/>
    <w:rsid w:val="00B652A1"/>
    <w:rsid w:val="00B722A7"/>
    <w:rsid w:val="00B755B4"/>
    <w:rsid w:val="00BB3E73"/>
    <w:rsid w:val="00BC4635"/>
    <w:rsid w:val="00BC6920"/>
    <w:rsid w:val="00BC69A6"/>
    <w:rsid w:val="00BF3C05"/>
    <w:rsid w:val="00C179D0"/>
    <w:rsid w:val="00C21B9E"/>
    <w:rsid w:val="00C333E1"/>
    <w:rsid w:val="00C354FE"/>
    <w:rsid w:val="00C3746D"/>
    <w:rsid w:val="00C3757D"/>
    <w:rsid w:val="00C40BEB"/>
    <w:rsid w:val="00C426D1"/>
    <w:rsid w:val="00C44178"/>
    <w:rsid w:val="00C50D20"/>
    <w:rsid w:val="00C80CAB"/>
    <w:rsid w:val="00C81C8F"/>
    <w:rsid w:val="00C93658"/>
    <w:rsid w:val="00CB3E15"/>
    <w:rsid w:val="00CC5E21"/>
    <w:rsid w:val="00CC6D9A"/>
    <w:rsid w:val="00CD55E7"/>
    <w:rsid w:val="00D04597"/>
    <w:rsid w:val="00D077DC"/>
    <w:rsid w:val="00D157DE"/>
    <w:rsid w:val="00D16420"/>
    <w:rsid w:val="00D21EC6"/>
    <w:rsid w:val="00D62A83"/>
    <w:rsid w:val="00D8290D"/>
    <w:rsid w:val="00D86741"/>
    <w:rsid w:val="00D902F7"/>
    <w:rsid w:val="00D9237B"/>
    <w:rsid w:val="00D9358A"/>
    <w:rsid w:val="00D95312"/>
    <w:rsid w:val="00DB3DDD"/>
    <w:rsid w:val="00DC26D9"/>
    <w:rsid w:val="00DC33D0"/>
    <w:rsid w:val="00DD358A"/>
    <w:rsid w:val="00DD5642"/>
    <w:rsid w:val="00DF042B"/>
    <w:rsid w:val="00DF0E21"/>
    <w:rsid w:val="00E200BB"/>
    <w:rsid w:val="00E24204"/>
    <w:rsid w:val="00E33053"/>
    <w:rsid w:val="00E339A1"/>
    <w:rsid w:val="00E363C5"/>
    <w:rsid w:val="00E42A66"/>
    <w:rsid w:val="00E44037"/>
    <w:rsid w:val="00E526D1"/>
    <w:rsid w:val="00E77402"/>
    <w:rsid w:val="00E82D2A"/>
    <w:rsid w:val="00E9575E"/>
    <w:rsid w:val="00EA3331"/>
    <w:rsid w:val="00EC7858"/>
    <w:rsid w:val="00ED09C9"/>
    <w:rsid w:val="00ED53B7"/>
    <w:rsid w:val="00EE36D1"/>
    <w:rsid w:val="00EE6C7F"/>
    <w:rsid w:val="00F528AB"/>
    <w:rsid w:val="00F54AB8"/>
    <w:rsid w:val="00F945DC"/>
    <w:rsid w:val="00F95508"/>
    <w:rsid w:val="00F9752F"/>
    <w:rsid w:val="00FA62A5"/>
    <w:rsid w:val="00FB72ED"/>
    <w:rsid w:val="00FC200B"/>
    <w:rsid w:val="00FD0809"/>
    <w:rsid w:val="00FD0839"/>
    <w:rsid w:val="00FE231A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1"/>
    <w:qFormat/>
    <w:rsid w:val="001E37A4"/>
    <w:pPr>
      <w:keepNext/>
      <w:jc w:val="center"/>
      <w:outlineLvl w:val="0"/>
    </w:pPr>
    <w:rPr>
      <w:b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190532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190532"/>
    <w:pPr>
      <w:keepNext/>
      <w:tabs>
        <w:tab w:val="num" w:pos="170"/>
      </w:tabs>
      <w:spacing w:before="240"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E37A4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02F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link w:val="10"/>
    <w:rsid w:val="001E37A4"/>
    <w:rPr>
      <w:b/>
      <w:sz w:val="28"/>
    </w:rPr>
  </w:style>
  <w:style w:type="character" w:customStyle="1" w:styleId="40">
    <w:name w:val="Заголовок 4 Знак"/>
    <w:link w:val="4"/>
    <w:rsid w:val="001E37A4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1E37A4"/>
    <w:pPr>
      <w:widowControl w:val="0"/>
      <w:jc w:val="center"/>
    </w:pPr>
    <w:rPr>
      <w:b/>
      <w:smallCaps/>
      <w:sz w:val="32"/>
    </w:rPr>
  </w:style>
  <w:style w:type="character" w:customStyle="1" w:styleId="a4">
    <w:name w:val="Название Знак"/>
    <w:link w:val="a3"/>
    <w:rsid w:val="001E37A4"/>
    <w:rPr>
      <w:b/>
      <w:smallCaps/>
      <w:sz w:val="32"/>
    </w:rPr>
  </w:style>
  <w:style w:type="table" w:styleId="a5">
    <w:name w:val="Table Grid"/>
    <w:basedOn w:val="a1"/>
    <w:uiPriority w:val="59"/>
    <w:rsid w:val="001905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rsid w:val="001905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qFormat/>
    <w:rsid w:val="00190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190532"/>
    <w:rPr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190532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2F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a6">
    <w:name w:val="текст сноски"/>
    <w:basedOn w:val="a"/>
    <w:qFormat/>
    <w:rsid w:val="00E339A1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E339A1"/>
    <w:pPr>
      <w:ind w:left="720"/>
      <w:contextualSpacing/>
    </w:pPr>
  </w:style>
  <w:style w:type="paragraph" w:styleId="a8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9"/>
    <w:rsid w:val="00D164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8"/>
    <w:rsid w:val="00D16420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82B7E"/>
    <w:rPr>
      <w:color w:val="018CCD"/>
      <w:u w:val="single"/>
    </w:rPr>
  </w:style>
  <w:style w:type="paragraph" w:styleId="ab">
    <w:name w:val="header"/>
    <w:basedOn w:val="a"/>
    <w:link w:val="ac"/>
    <w:uiPriority w:val="99"/>
    <w:unhideWhenUsed/>
    <w:rsid w:val="00D9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5312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9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5312"/>
    <w:rPr>
      <w:rFonts w:asciiTheme="minorHAnsi" w:eastAsiaTheme="minorHAnsi" w:hAnsiTheme="minorHAnsi" w:cstheme="minorBidi"/>
      <w:sz w:val="22"/>
      <w:szCs w:val="22"/>
    </w:rPr>
  </w:style>
  <w:style w:type="character" w:customStyle="1" w:styleId="pinkbg1">
    <w:name w:val="pinkbg1"/>
    <w:basedOn w:val="a0"/>
    <w:rsid w:val="00C3757D"/>
    <w:rPr>
      <w:shd w:val="clear" w:color="auto" w:fill="FDD7C9"/>
    </w:rPr>
  </w:style>
  <w:style w:type="paragraph" w:styleId="af">
    <w:name w:val="Balloon Text"/>
    <w:basedOn w:val="a"/>
    <w:link w:val="af0"/>
    <w:uiPriority w:val="99"/>
    <w:semiHidden/>
    <w:unhideWhenUsed/>
    <w:rsid w:val="004F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5017"/>
    <w:rPr>
      <w:rFonts w:ascii="Segoe UI" w:eastAsiaTheme="minorHAnsi" w:hAnsi="Segoe UI" w:cs="Segoe UI"/>
      <w:sz w:val="18"/>
      <w:szCs w:val="18"/>
    </w:rPr>
  </w:style>
  <w:style w:type="paragraph" w:customStyle="1" w:styleId="af1">
    <w:name w:val="Пункт"/>
    <w:basedOn w:val="a"/>
    <w:rsid w:val="007647F8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s4">
    <w:name w:val="s4"/>
    <w:uiPriority w:val="99"/>
    <w:rsid w:val="00EC7858"/>
  </w:style>
  <w:style w:type="character" w:customStyle="1" w:styleId="s5">
    <w:name w:val="s5"/>
    <w:uiPriority w:val="99"/>
    <w:rsid w:val="00EC7858"/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9347DB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lang w:val="en-GB"/>
    </w:rPr>
  </w:style>
  <w:style w:type="paragraph" w:styleId="af2">
    <w:name w:val="No Spacing"/>
    <w:uiPriority w:val="1"/>
    <w:qFormat/>
    <w:rsid w:val="0095289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A1AC-B763-4F92-8B92-0635986A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Мария Александровн</dc:creator>
  <cp:lastModifiedBy>PLan_4</cp:lastModifiedBy>
  <cp:revision>11</cp:revision>
  <cp:lastPrinted>2018-11-01T09:03:00Z</cp:lastPrinted>
  <dcterms:created xsi:type="dcterms:W3CDTF">2018-11-08T13:59:00Z</dcterms:created>
  <dcterms:modified xsi:type="dcterms:W3CDTF">2020-12-15T13:16:00Z</dcterms:modified>
</cp:coreProperties>
</file>